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187" w:rsidRDefault="00672187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187" w:rsidRPr="00053D41" w:rsidRDefault="0067218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672187" w:rsidRPr="00053D41" w:rsidRDefault="0067218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ysa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Pv3KxqAAgAADw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672187" w:rsidRPr="00053D41" w:rsidRDefault="00672187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672187" w:rsidRPr="00053D41" w:rsidRDefault="00672187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187" w:rsidRDefault="00672187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241E0C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241E0C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A4fQIAAAY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99pAOH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672187" w:rsidRDefault="00672187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241E0C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241E0C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672187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672187" w:rsidRPr="00817AA1" w:rsidRDefault="00672187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241E0C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241E0C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241E0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241E0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241E0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241E0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241E0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67218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67218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1E0C">
              <w:rPr>
                <w:noProof/>
                <w:sz w:val="28"/>
              </w:rPr>
              <w:t>40304</w:t>
            </w:r>
          </w:p>
        </w:tc>
        <w:tc>
          <w:tcPr>
            <w:tcW w:w="1587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1E0C">
              <w:rPr>
                <w:noProof/>
                <w:sz w:val="28"/>
              </w:rPr>
              <w:t>40911</w:t>
            </w:r>
          </w:p>
        </w:tc>
        <w:tc>
          <w:tcPr>
            <w:tcW w:w="1588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1E0C">
              <w:rPr>
                <w:noProof/>
                <w:sz w:val="28"/>
              </w:rPr>
              <w:t>40412</w:t>
            </w:r>
          </w:p>
        </w:tc>
        <w:tc>
          <w:tcPr>
            <w:tcW w:w="1587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1E0C">
              <w:rPr>
                <w:noProof/>
                <w:sz w:val="28"/>
              </w:rPr>
              <w:t>40513</w:t>
            </w:r>
          </w:p>
        </w:tc>
        <w:tc>
          <w:tcPr>
            <w:tcW w:w="1588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1E0C">
              <w:rPr>
                <w:noProof/>
                <w:sz w:val="28"/>
              </w:rPr>
              <w:t>40708</w:t>
            </w:r>
          </w:p>
        </w:tc>
        <w:tc>
          <w:tcPr>
            <w:tcW w:w="1588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1E0C">
              <w:rPr>
                <w:noProof/>
                <w:sz w:val="28"/>
              </w:rPr>
              <w:t>41008</w:t>
            </w:r>
          </w:p>
        </w:tc>
      </w:tr>
      <w:tr w:rsidR="0067218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1E0C">
              <w:rPr>
                <w:rFonts w:hint="eastAsia"/>
                <w:noProof/>
                <w:sz w:val="28"/>
              </w:rPr>
              <w:t>曾昱凱</w:t>
            </w:r>
          </w:p>
        </w:tc>
        <w:tc>
          <w:tcPr>
            <w:tcW w:w="1587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1E0C">
              <w:rPr>
                <w:rFonts w:hint="eastAsia"/>
                <w:noProof/>
                <w:sz w:val="28"/>
              </w:rPr>
              <w:t>吳明錡</w:t>
            </w:r>
          </w:p>
        </w:tc>
        <w:tc>
          <w:tcPr>
            <w:tcW w:w="1588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1E0C">
              <w:rPr>
                <w:rFonts w:hint="eastAsia"/>
                <w:noProof/>
                <w:sz w:val="28"/>
              </w:rPr>
              <w:t>謝定展</w:t>
            </w:r>
          </w:p>
        </w:tc>
        <w:tc>
          <w:tcPr>
            <w:tcW w:w="1587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1E0C">
              <w:rPr>
                <w:rFonts w:hint="eastAsia"/>
                <w:noProof/>
                <w:sz w:val="28"/>
              </w:rPr>
              <w:t>吳愷熠</w:t>
            </w:r>
          </w:p>
        </w:tc>
        <w:tc>
          <w:tcPr>
            <w:tcW w:w="1588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1E0C">
              <w:rPr>
                <w:rFonts w:hint="eastAsia"/>
                <w:noProof/>
                <w:sz w:val="28"/>
              </w:rPr>
              <w:t>簡杰睿</w:t>
            </w:r>
          </w:p>
        </w:tc>
        <w:tc>
          <w:tcPr>
            <w:tcW w:w="1588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1E0C">
              <w:rPr>
                <w:rFonts w:hint="eastAsia"/>
                <w:noProof/>
                <w:sz w:val="28"/>
              </w:rPr>
              <w:t>魏詣錚</w:t>
            </w:r>
          </w:p>
        </w:tc>
      </w:tr>
      <w:tr w:rsidR="00672187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72187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72187" w:rsidRDefault="00672187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7218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672187" w:rsidRPr="00845F47" w:rsidRDefault="0067218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72187" w:rsidRPr="00845F47" w:rsidRDefault="0067218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72187" w:rsidRPr="00845F47" w:rsidRDefault="0067218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72187" w:rsidRPr="00845F47" w:rsidRDefault="0067218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72187" w:rsidRPr="00845F47" w:rsidRDefault="0067218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72187" w:rsidRPr="00845F47" w:rsidRDefault="0067218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672187" w:rsidRDefault="00672187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672187" w:rsidRDefault="00672187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672187" w:rsidRDefault="00672187">
      <w:pPr>
        <w:sectPr w:rsidR="00672187" w:rsidSect="00672187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672187" w:rsidRDefault="00672187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187" w:rsidRPr="00053D41" w:rsidRDefault="0067218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672187" w:rsidRPr="00053D41" w:rsidRDefault="0067218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4RggIAABY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XynuEY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672187" w:rsidRPr="00053D41" w:rsidRDefault="00672187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672187" w:rsidRPr="00053D41" w:rsidRDefault="00672187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187" w:rsidRDefault="00672187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241E0C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241E0C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fNgAIAAAY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" stroked="f">
                <v:textbox inset="0,0,0,0">
                  <w:txbxContent>
                    <w:p w:rsidR="00672187" w:rsidRDefault="00672187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241E0C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241E0C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672187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672187" w:rsidRPr="00817AA1" w:rsidRDefault="00672187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241E0C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241E0C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241E0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241E0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241E0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241E0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241E0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67218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67218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1E0C">
              <w:rPr>
                <w:noProof/>
                <w:sz w:val="28"/>
              </w:rPr>
              <w:t>41102</w:t>
            </w:r>
          </w:p>
        </w:tc>
        <w:tc>
          <w:tcPr>
            <w:tcW w:w="1587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1E0C">
              <w:rPr>
                <w:noProof/>
                <w:sz w:val="28"/>
              </w:rPr>
              <w:t>40404</w:t>
            </w:r>
          </w:p>
        </w:tc>
        <w:tc>
          <w:tcPr>
            <w:tcW w:w="1588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1E0C">
              <w:rPr>
                <w:noProof/>
                <w:sz w:val="28"/>
              </w:rPr>
              <w:t>41001</w:t>
            </w:r>
          </w:p>
        </w:tc>
        <w:tc>
          <w:tcPr>
            <w:tcW w:w="1587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1E0C">
              <w:rPr>
                <w:noProof/>
                <w:sz w:val="28"/>
              </w:rPr>
              <w:t>40703</w:t>
            </w:r>
          </w:p>
        </w:tc>
        <w:tc>
          <w:tcPr>
            <w:tcW w:w="1588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1E0C">
              <w:rPr>
                <w:noProof/>
                <w:sz w:val="28"/>
              </w:rPr>
              <w:t>40112</w:t>
            </w:r>
          </w:p>
        </w:tc>
        <w:tc>
          <w:tcPr>
            <w:tcW w:w="1588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1E0C">
              <w:rPr>
                <w:noProof/>
                <w:sz w:val="28"/>
              </w:rPr>
              <w:t>40407</w:t>
            </w:r>
          </w:p>
        </w:tc>
      </w:tr>
      <w:tr w:rsidR="0067218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1E0C">
              <w:rPr>
                <w:rFonts w:hint="eastAsia"/>
                <w:noProof/>
                <w:sz w:val="28"/>
              </w:rPr>
              <w:t>曾品碩</w:t>
            </w:r>
          </w:p>
        </w:tc>
        <w:tc>
          <w:tcPr>
            <w:tcW w:w="1587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1E0C">
              <w:rPr>
                <w:rFonts w:hint="eastAsia"/>
                <w:noProof/>
                <w:sz w:val="28"/>
              </w:rPr>
              <w:t>張育綸</w:t>
            </w:r>
          </w:p>
        </w:tc>
        <w:tc>
          <w:tcPr>
            <w:tcW w:w="1588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1E0C">
              <w:rPr>
                <w:rFonts w:hint="eastAsia"/>
                <w:noProof/>
                <w:sz w:val="28"/>
              </w:rPr>
              <w:t>吳宇翔</w:t>
            </w:r>
          </w:p>
        </w:tc>
        <w:tc>
          <w:tcPr>
            <w:tcW w:w="1587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1E0C">
              <w:rPr>
                <w:rFonts w:hint="eastAsia"/>
                <w:noProof/>
                <w:sz w:val="28"/>
              </w:rPr>
              <w:t>賴安邦</w:t>
            </w:r>
          </w:p>
        </w:tc>
        <w:tc>
          <w:tcPr>
            <w:tcW w:w="1588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1E0C">
              <w:rPr>
                <w:rFonts w:hint="eastAsia"/>
                <w:noProof/>
                <w:sz w:val="28"/>
              </w:rPr>
              <w:t>胡芫綸</w:t>
            </w:r>
          </w:p>
        </w:tc>
        <w:tc>
          <w:tcPr>
            <w:tcW w:w="1588" w:type="dxa"/>
            <w:vAlign w:val="center"/>
          </w:tcPr>
          <w:p w:rsidR="00672187" w:rsidRDefault="0067218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1E0C">
              <w:rPr>
                <w:rFonts w:hint="eastAsia"/>
                <w:noProof/>
                <w:sz w:val="28"/>
              </w:rPr>
              <w:t>吳定穎</w:t>
            </w:r>
          </w:p>
        </w:tc>
      </w:tr>
      <w:tr w:rsidR="00672187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72187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72187" w:rsidRDefault="00672187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7218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72187" w:rsidRDefault="0067218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672187" w:rsidRPr="00845F47" w:rsidRDefault="0067218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72187" w:rsidRPr="00845F47" w:rsidRDefault="0067218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72187" w:rsidRPr="00845F47" w:rsidRDefault="0067218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72187" w:rsidRPr="00845F47" w:rsidRDefault="0067218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72187" w:rsidRPr="00845F47" w:rsidRDefault="0067218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72187" w:rsidRPr="00845F47" w:rsidRDefault="0067218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672187" w:rsidRDefault="00672187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672187" w:rsidRDefault="00672187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672187" w:rsidRDefault="00672187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672187" w:rsidSect="00672187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81B" w:rsidRDefault="0094281B" w:rsidP="006133C3">
      <w:r>
        <w:separator/>
      </w:r>
    </w:p>
  </w:endnote>
  <w:endnote w:type="continuationSeparator" w:id="0">
    <w:p w:rsidR="0094281B" w:rsidRDefault="0094281B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81B" w:rsidRDefault="0094281B" w:rsidP="006133C3">
      <w:r>
        <w:separator/>
      </w:r>
    </w:p>
  </w:footnote>
  <w:footnote w:type="continuationSeparator" w:id="0">
    <w:p w:rsidR="0094281B" w:rsidRDefault="0094281B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A09A0"/>
    <w:rsid w:val="003A1A2F"/>
    <w:rsid w:val="003D6558"/>
    <w:rsid w:val="003D7EC3"/>
    <w:rsid w:val="003E0B42"/>
    <w:rsid w:val="003E3365"/>
    <w:rsid w:val="003E7344"/>
    <w:rsid w:val="0040164B"/>
    <w:rsid w:val="00405D25"/>
    <w:rsid w:val="00416D34"/>
    <w:rsid w:val="004201EF"/>
    <w:rsid w:val="00420A65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7C03"/>
    <w:rsid w:val="00572691"/>
    <w:rsid w:val="00577833"/>
    <w:rsid w:val="005A0FC0"/>
    <w:rsid w:val="005A2459"/>
    <w:rsid w:val="005A461A"/>
    <w:rsid w:val="005B30D3"/>
    <w:rsid w:val="005B67E2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2187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32C1F"/>
    <w:rsid w:val="00932D37"/>
    <w:rsid w:val="0094281B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4081"/>
    <w:rsid w:val="00B83E24"/>
    <w:rsid w:val="00B8750A"/>
    <w:rsid w:val="00B93E8D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551B3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F5F9E"/>
    <w:rsid w:val="00F0074C"/>
    <w:rsid w:val="00F079A5"/>
    <w:rsid w:val="00F53D12"/>
    <w:rsid w:val="00F54884"/>
    <w:rsid w:val="00F624C9"/>
    <w:rsid w:val="00F66ADF"/>
    <w:rsid w:val="00F7664E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B4E138-51DF-41ED-B667-44F9BC00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EC93-EA75-44BD-B1C8-ACE41B6F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3</Characters>
  <Application>Microsoft Office Word</Application>
  <DocSecurity>0</DocSecurity>
  <Lines>4</Lines>
  <Paragraphs>1</Paragraphs>
  <ScaleCrop>false</ScaleCrop>
  <Company>CB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3-12-11T07:44:00Z</dcterms:created>
  <dcterms:modified xsi:type="dcterms:W3CDTF">2023-12-11T07:44:00Z</dcterms:modified>
</cp:coreProperties>
</file>